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22" w:rsidRPr="001D3B38" w:rsidRDefault="008D4422" w:rsidP="005B2320">
      <w:pPr>
        <w:pStyle w:val="a6"/>
        <w:wordWrap w:val="0"/>
        <w:ind w:right="280"/>
      </w:pPr>
      <w:bookmarkStart w:id="0" w:name="_GoBack"/>
      <w:bookmarkEnd w:id="0"/>
    </w:p>
    <w:p w:rsidR="00822ECF" w:rsidRPr="00822ECF" w:rsidRDefault="0075432D" w:rsidP="00822ECF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5432D">
        <w:rPr>
          <w:rFonts w:asciiTheme="majorEastAsia" w:eastAsiaTheme="majorEastAsia" w:hAnsiTheme="majorEastAsia" w:hint="eastAsia"/>
          <w:noProof/>
          <w:sz w:val="28"/>
          <w:szCs w:val="28"/>
        </w:rPr>
        <w:t>日本で最も小さくかわいい漁村さいむらトレンド発信隊員</w:t>
      </w:r>
      <w:r w:rsidR="00822ECF" w:rsidRPr="00822ECF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822ECF" w:rsidRPr="0052414D" w:rsidRDefault="00912A5F" w:rsidP="00822ECF">
      <w:pPr>
        <w:ind w:right="-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　６</w:t>
      </w:r>
      <w:r w:rsidR="00822ECF" w:rsidRPr="0052414D">
        <w:rPr>
          <w:rFonts w:ascii="ＭＳ 明朝" w:hAnsi="ＭＳ 明朝" w:hint="eastAsia"/>
          <w:sz w:val="22"/>
        </w:rPr>
        <w:t>年　　月　　日</w:t>
      </w:r>
    </w:p>
    <w:p w:rsidR="00822ECF" w:rsidRPr="0052414D" w:rsidRDefault="00912A5F" w:rsidP="00822EC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佐井村長　太　田　直　樹</w:t>
      </w:r>
      <w:r w:rsidR="00822ECF" w:rsidRPr="0052414D">
        <w:rPr>
          <w:rFonts w:ascii="ＭＳ 明朝" w:hAnsi="ＭＳ 明朝" w:hint="eastAsia"/>
          <w:sz w:val="22"/>
        </w:rPr>
        <w:t xml:space="preserve">　様</w:t>
      </w:r>
    </w:p>
    <w:p w:rsidR="00822ECF" w:rsidRPr="0052414D" w:rsidRDefault="00822ECF" w:rsidP="00822ECF">
      <w:pPr>
        <w:jc w:val="left"/>
        <w:rPr>
          <w:rFonts w:ascii="ＭＳ 明朝" w:hAnsi="ＭＳ 明朝"/>
          <w:sz w:val="22"/>
        </w:rPr>
      </w:pPr>
      <w:r w:rsidRPr="0052414D">
        <w:rPr>
          <w:rFonts w:ascii="ＭＳ 明朝" w:hAnsi="ＭＳ 明朝" w:hint="eastAsia"/>
          <w:sz w:val="22"/>
        </w:rPr>
        <w:t xml:space="preserve">　　　　　　　　　　　　　　　　　　　　　　住　所</w:t>
      </w:r>
    </w:p>
    <w:p w:rsidR="00822ECF" w:rsidRPr="0052414D" w:rsidRDefault="00822ECF" w:rsidP="00822ECF">
      <w:pPr>
        <w:ind w:firstLineChars="1800" w:firstLine="3960"/>
        <w:jc w:val="left"/>
        <w:rPr>
          <w:rFonts w:ascii="ＭＳ 明朝" w:hAnsi="ＭＳ 明朝"/>
          <w:sz w:val="22"/>
        </w:rPr>
      </w:pPr>
      <w:r w:rsidRPr="0052414D">
        <w:rPr>
          <w:rFonts w:ascii="ＭＳ 明朝" w:hAnsi="ＭＳ 明朝" w:hint="eastAsia"/>
          <w:sz w:val="22"/>
        </w:rPr>
        <w:t>応募者</w:t>
      </w:r>
    </w:p>
    <w:p w:rsidR="00822ECF" w:rsidRPr="0052414D" w:rsidRDefault="00822ECF" w:rsidP="00822ECF">
      <w:pPr>
        <w:ind w:rightChars="-338" w:right="-811"/>
        <w:jc w:val="left"/>
        <w:rPr>
          <w:rFonts w:ascii="ＭＳ 明朝" w:hAnsi="ＭＳ 明朝"/>
          <w:sz w:val="22"/>
        </w:rPr>
      </w:pPr>
      <w:r w:rsidRPr="0052414D">
        <w:rPr>
          <w:rFonts w:ascii="ＭＳ 明朝" w:hAnsi="ＭＳ 明朝" w:hint="eastAsia"/>
          <w:sz w:val="22"/>
        </w:rPr>
        <w:t xml:space="preserve">　　　　　　　　　　　　　　　　　　　　　　氏　名　　　　　　　　　　　　　　　印</w:t>
      </w:r>
    </w:p>
    <w:p w:rsidR="00822ECF" w:rsidRPr="0052414D" w:rsidRDefault="00822ECF" w:rsidP="00822ECF">
      <w:pPr>
        <w:spacing w:line="300" w:lineRule="exact"/>
        <w:jc w:val="left"/>
        <w:rPr>
          <w:rFonts w:ascii="ＭＳ 明朝" w:hAnsi="ＭＳ 明朝"/>
          <w:sz w:val="22"/>
        </w:rPr>
      </w:pPr>
    </w:p>
    <w:p w:rsidR="0075432D" w:rsidRDefault="0075432D" w:rsidP="00822ECF">
      <w:pPr>
        <w:spacing w:line="300" w:lineRule="exact"/>
        <w:ind w:leftChars="-135" w:left="-324" w:firstLineChars="147" w:firstLine="323"/>
        <w:rPr>
          <w:rFonts w:ascii="ＭＳ 明朝" w:hAnsi="ＭＳ 明朝"/>
          <w:sz w:val="22"/>
        </w:rPr>
      </w:pPr>
      <w:r w:rsidRPr="0075432D">
        <w:rPr>
          <w:rFonts w:ascii="ＭＳ 明朝" w:hAnsi="ＭＳ 明朝" w:hint="eastAsia"/>
          <w:sz w:val="22"/>
        </w:rPr>
        <w:t>日本で最も小さくかわいい漁村さいむらトレンド発信隊員</w:t>
      </w:r>
      <w:r w:rsidR="00822ECF" w:rsidRPr="0052414D">
        <w:rPr>
          <w:rFonts w:ascii="ＭＳ 明朝" w:hAnsi="ＭＳ 明朝" w:hint="eastAsia"/>
          <w:sz w:val="22"/>
        </w:rPr>
        <w:t>の</w:t>
      </w:r>
      <w:r w:rsidR="00822ECF">
        <w:rPr>
          <w:rFonts w:ascii="ＭＳ 明朝" w:hAnsi="ＭＳ 明朝" w:hint="eastAsia"/>
          <w:sz w:val="22"/>
        </w:rPr>
        <w:t>募集</w:t>
      </w:r>
      <w:r w:rsidR="00822ECF" w:rsidRPr="0052414D">
        <w:rPr>
          <w:rFonts w:ascii="ＭＳ 明朝" w:hAnsi="ＭＳ 明朝" w:hint="eastAsia"/>
          <w:sz w:val="22"/>
        </w:rPr>
        <w:t>条件を承諾のうえ、次のとおり</w:t>
      </w:r>
    </w:p>
    <w:p w:rsidR="00822ECF" w:rsidRPr="0052414D" w:rsidRDefault="0075432D" w:rsidP="00822ECF">
      <w:pPr>
        <w:spacing w:line="300" w:lineRule="exact"/>
        <w:ind w:leftChars="-135" w:left="-324" w:firstLineChars="147" w:firstLine="32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185420</wp:posOffset>
                </wp:positionV>
                <wp:extent cx="1095375" cy="1445895"/>
                <wp:effectExtent l="9525" t="10795" r="9525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28F" w:rsidRDefault="002E528F" w:rsidP="00822ECF"/>
                          <w:p w:rsidR="002E528F" w:rsidRPr="0052414D" w:rsidRDefault="002E528F" w:rsidP="00822ECF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:rsidR="002E528F" w:rsidRPr="0052414D" w:rsidRDefault="002E528F" w:rsidP="00822ECF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:rsidR="002E528F" w:rsidRPr="0052414D" w:rsidRDefault="002E528F" w:rsidP="00822EC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1.縦36～40ｍｍ</w:t>
                            </w:r>
                          </w:p>
                          <w:p w:rsidR="002E528F" w:rsidRPr="0052414D" w:rsidRDefault="002E528F" w:rsidP="00822ECF">
                            <w:pPr>
                              <w:spacing w:line="0" w:lineRule="atLeast"/>
                              <w:ind w:leftChars="-67" w:left="-161" w:firstLineChars="88" w:firstLine="141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横24～30ｍｍ</w:t>
                            </w:r>
                          </w:p>
                          <w:p w:rsidR="002E528F" w:rsidRPr="0052414D" w:rsidRDefault="002E528F" w:rsidP="00822ECF">
                            <w:pPr>
                              <w:spacing w:line="0" w:lineRule="atLeast"/>
                              <w:ind w:leftChars="-67" w:left="-161" w:firstLineChars="88" w:firstLine="141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2.本人単身胸から上</w:t>
                            </w:r>
                          </w:p>
                          <w:p w:rsidR="002E528F" w:rsidRPr="0052414D" w:rsidRDefault="002E528F" w:rsidP="00822ECF">
                            <w:pPr>
                              <w:spacing w:line="0" w:lineRule="atLeast"/>
                              <w:ind w:leftChars="-67" w:left="-161" w:firstLineChars="88" w:firstLine="141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3.裏面にのりづけ</w:t>
                            </w:r>
                          </w:p>
                          <w:p w:rsidR="002E528F" w:rsidRPr="0052414D" w:rsidRDefault="002E528F" w:rsidP="00822ECF">
                            <w:pPr>
                              <w:spacing w:line="0" w:lineRule="atLeast"/>
                              <w:ind w:leftChars="-67" w:left="-161" w:firstLineChars="88" w:firstLine="141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2414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4.裏面に氏名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6.6pt;margin-top:14.6pt;width:86.25pt;height:1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">
                <v:textbox inset="5.85pt,.7pt,5.85pt,.7pt">
                  <w:txbxContent>
                    <w:p w:rsidR="002E528F" w:rsidRDefault="002E528F" w:rsidP="00822ECF"/>
                    <w:p w:rsidR="002E528F" w:rsidRPr="0052414D" w:rsidRDefault="002E528F" w:rsidP="00822ECF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2414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写真を貼る位置</w:t>
                      </w:r>
                    </w:p>
                    <w:p w:rsidR="002E528F" w:rsidRPr="0052414D" w:rsidRDefault="002E528F" w:rsidP="00822ECF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:rsidR="002E528F" w:rsidRPr="0052414D" w:rsidRDefault="002E528F" w:rsidP="00822ECF">
                      <w:pPr>
                        <w:spacing w:line="0" w:lineRule="atLeas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2414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1.縦36～40ｍｍ</w:t>
                      </w:r>
                    </w:p>
                    <w:p w:rsidR="002E528F" w:rsidRPr="0052414D" w:rsidRDefault="002E528F" w:rsidP="00822ECF">
                      <w:pPr>
                        <w:spacing w:line="0" w:lineRule="atLeast"/>
                        <w:ind w:leftChars="-67" w:left="-161" w:firstLineChars="88" w:firstLine="141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2414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横24～30ｍｍ</w:t>
                      </w:r>
                    </w:p>
                    <w:p w:rsidR="002E528F" w:rsidRPr="0052414D" w:rsidRDefault="002E528F" w:rsidP="00822ECF">
                      <w:pPr>
                        <w:spacing w:line="0" w:lineRule="atLeast"/>
                        <w:ind w:leftChars="-67" w:left="-161" w:firstLineChars="88" w:firstLine="141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2414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2.本人単身胸から上</w:t>
                      </w:r>
                    </w:p>
                    <w:p w:rsidR="002E528F" w:rsidRPr="0052414D" w:rsidRDefault="002E528F" w:rsidP="00822ECF">
                      <w:pPr>
                        <w:spacing w:line="0" w:lineRule="atLeast"/>
                        <w:ind w:leftChars="-67" w:left="-161" w:firstLineChars="88" w:firstLine="141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2414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3.裏面にのりづけ</w:t>
                      </w:r>
                    </w:p>
                    <w:p w:rsidR="002E528F" w:rsidRPr="0052414D" w:rsidRDefault="002E528F" w:rsidP="00822ECF">
                      <w:pPr>
                        <w:spacing w:line="0" w:lineRule="atLeast"/>
                        <w:ind w:leftChars="-67" w:left="-161" w:firstLineChars="88" w:firstLine="141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2414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4.裏面に氏名記入</w:t>
                      </w:r>
                    </w:p>
                  </w:txbxContent>
                </v:textbox>
              </v:shape>
            </w:pict>
          </mc:Fallback>
        </mc:AlternateContent>
      </w:r>
      <w:r w:rsidR="00822ECF" w:rsidRPr="0052414D">
        <w:rPr>
          <w:rFonts w:ascii="ＭＳ 明朝" w:hAnsi="ＭＳ 明朝" w:hint="eastAsia"/>
          <w:sz w:val="22"/>
        </w:rPr>
        <w:t>応募します。</w:t>
      </w:r>
    </w:p>
    <w:p w:rsidR="00822ECF" w:rsidRPr="0052414D" w:rsidRDefault="00822ECF" w:rsidP="0075432D">
      <w:pPr>
        <w:spacing w:line="300" w:lineRule="exact"/>
        <w:jc w:val="left"/>
        <w:rPr>
          <w:rFonts w:ascii="ＭＳ 明朝" w:hAnsi="ＭＳ 明朝"/>
          <w:sz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2"/>
        <w:gridCol w:w="568"/>
        <w:gridCol w:w="575"/>
        <w:gridCol w:w="1552"/>
        <w:gridCol w:w="141"/>
        <w:gridCol w:w="2410"/>
      </w:tblGrid>
      <w:tr w:rsidR="00822ECF" w:rsidRPr="0052414D" w:rsidTr="002E528F">
        <w:trPr>
          <w:trHeight w:val="12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22ECF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22391300"/>
              </w:rPr>
              <w:t>ふりが</w:t>
            </w:r>
            <w:r w:rsidRPr="00822ECF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22391300"/>
              </w:rPr>
              <w:t>な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2E528F">
        <w:trPr>
          <w:trHeight w:val="619"/>
        </w:trPr>
        <w:tc>
          <w:tcPr>
            <w:tcW w:w="1560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528F">
              <w:rPr>
                <w:rFonts w:ascii="ＭＳ 明朝" w:hAnsi="ＭＳ 明朝" w:hint="eastAsia"/>
                <w:spacing w:val="400"/>
                <w:kern w:val="0"/>
                <w:sz w:val="20"/>
                <w:szCs w:val="20"/>
                <w:fitText w:val="1200" w:id="22391298"/>
              </w:rPr>
              <w:t>氏</w:t>
            </w:r>
            <w:r w:rsidRPr="002E528F">
              <w:rPr>
                <w:rFonts w:ascii="ＭＳ 明朝" w:hAnsi="ＭＳ 明朝" w:hint="eastAsia"/>
                <w:kern w:val="0"/>
                <w:sz w:val="20"/>
                <w:szCs w:val="20"/>
                <w:fitText w:val="1200" w:id="22391298"/>
              </w:rPr>
              <w:t>名</w:t>
            </w:r>
          </w:p>
        </w:tc>
        <w:tc>
          <w:tcPr>
            <w:tcW w:w="5528" w:type="dxa"/>
            <w:gridSpan w:val="5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2E528F">
        <w:trPr>
          <w:trHeight w:val="263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2E528F">
        <w:trPr>
          <w:trHeight w:val="619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22ECF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22391299"/>
              </w:rPr>
              <w:t>生年月</w:t>
            </w:r>
            <w:r w:rsidRPr="00822ECF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22391299"/>
              </w:rPr>
              <w:t>日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  <w:r w:rsidRPr="0052414D">
              <w:rPr>
                <w:rFonts w:ascii="ＭＳ 明朝" w:hAnsi="ＭＳ 明朝" w:hint="eastAsia"/>
                <w:sz w:val="18"/>
                <w:szCs w:val="18"/>
              </w:rPr>
              <w:t xml:space="preserve">昭和・平成　</w:t>
            </w:r>
          </w:p>
          <w:p w:rsidR="00822ECF" w:rsidRPr="0052414D" w:rsidRDefault="00822ECF" w:rsidP="00822ECF">
            <w:pPr>
              <w:ind w:right="112"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2414D">
              <w:rPr>
                <w:rFonts w:ascii="ＭＳ 明朝" w:hAnsi="ＭＳ 明朝" w:hint="eastAsia"/>
                <w:sz w:val="18"/>
                <w:szCs w:val="18"/>
              </w:rPr>
              <w:t>年　　月　　日生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性　別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2414D">
              <w:rPr>
                <w:rFonts w:ascii="ＭＳ 明朝" w:hAnsi="ＭＳ 明朝" w:hint="eastAsia"/>
                <w:sz w:val="18"/>
                <w:szCs w:val="18"/>
              </w:rPr>
              <w:t>男　・　女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2E528F">
        <w:trPr>
          <w:trHeight w:val="255"/>
        </w:trPr>
        <w:tc>
          <w:tcPr>
            <w:tcW w:w="156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22ECF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22391552"/>
              </w:rPr>
              <w:t>ふりが</w:t>
            </w:r>
            <w:r w:rsidRPr="00822ECF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22391552"/>
              </w:rPr>
              <w:t>な</w:t>
            </w:r>
          </w:p>
        </w:tc>
        <w:tc>
          <w:tcPr>
            <w:tcW w:w="5528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電話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  <w:r w:rsidRPr="0052414D">
              <w:rPr>
                <w:rFonts w:ascii="ＭＳ 明朝" w:hAnsi="ＭＳ 明朝" w:hint="eastAsia"/>
                <w:sz w:val="18"/>
                <w:szCs w:val="18"/>
              </w:rPr>
              <w:t xml:space="preserve">　　　―</w:t>
            </w:r>
          </w:p>
        </w:tc>
      </w:tr>
      <w:tr w:rsidR="00822ECF" w:rsidRPr="0052414D" w:rsidTr="002E528F">
        <w:trPr>
          <w:trHeight w:val="416"/>
        </w:trPr>
        <w:tc>
          <w:tcPr>
            <w:tcW w:w="1560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528F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1200" w:id="22391553"/>
              </w:rPr>
              <w:t>現住</w:t>
            </w:r>
            <w:r w:rsidRPr="002E528F">
              <w:rPr>
                <w:rFonts w:ascii="ＭＳ 明朝" w:hAnsi="ＭＳ 明朝" w:hint="eastAsia"/>
                <w:kern w:val="0"/>
                <w:sz w:val="20"/>
                <w:szCs w:val="20"/>
                <w:fitText w:val="1200" w:id="22391553"/>
              </w:rPr>
              <w:t>所</w:t>
            </w:r>
          </w:p>
        </w:tc>
        <w:tc>
          <w:tcPr>
            <w:tcW w:w="5528" w:type="dxa"/>
            <w:gridSpan w:val="5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22ECF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  <w:r w:rsidRPr="0052414D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822ECF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〔Ｅ－mail　　　　　　　　　　　　　　　　　　　　　　　〕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2E528F">
        <w:trPr>
          <w:trHeight w:val="70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2ECF" w:rsidRPr="0052414D" w:rsidRDefault="00822ECF" w:rsidP="00822E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ECF" w:rsidRPr="00CE39CA" w:rsidRDefault="00822ECF" w:rsidP="00822ECF">
            <w:pPr>
              <w:rPr>
                <w:rFonts w:ascii="ＭＳ 明朝" w:hAnsi="ＭＳ 明朝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携帯電話</w:t>
            </w:r>
          </w:p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2E528F">
        <w:trPr>
          <w:trHeight w:val="50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22ECF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22391554"/>
              </w:rPr>
              <w:t>家族構</w:t>
            </w:r>
            <w:r w:rsidRPr="00822ECF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22391554"/>
              </w:rPr>
              <w:t>成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配偶者　（　有　・　無　）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扶養者　（　有　・　無　）　（　　　）人</w:t>
            </w:r>
          </w:p>
        </w:tc>
      </w:tr>
      <w:tr w:rsidR="00822ECF" w:rsidRPr="0052414D" w:rsidTr="002E528F">
        <w:trPr>
          <w:trHeight w:val="410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528F">
              <w:rPr>
                <w:rFonts w:ascii="ＭＳ 明朝" w:hAnsi="ＭＳ 明朝" w:hint="eastAsia"/>
                <w:spacing w:val="400"/>
                <w:kern w:val="0"/>
                <w:sz w:val="20"/>
                <w:szCs w:val="20"/>
                <w:fitText w:val="1200" w:id="22391555"/>
              </w:rPr>
              <w:t>学</w:t>
            </w:r>
            <w:r w:rsidRPr="002E528F">
              <w:rPr>
                <w:rFonts w:ascii="ＭＳ 明朝" w:hAnsi="ＭＳ 明朝" w:hint="eastAsia"/>
                <w:kern w:val="0"/>
                <w:sz w:val="20"/>
                <w:szCs w:val="20"/>
                <w:fitText w:val="1200" w:id="22391555"/>
              </w:rPr>
              <w:t>歴</w:t>
            </w:r>
          </w:p>
          <w:p w:rsidR="00822ECF" w:rsidRDefault="00822ECF" w:rsidP="00822E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（最終学歴）</w:t>
            </w:r>
          </w:p>
        </w:tc>
        <w:tc>
          <w:tcPr>
            <w:tcW w:w="538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卒業年月</w:t>
            </w:r>
          </w:p>
        </w:tc>
      </w:tr>
      <w:tr w:rsidR="00822ECF" w:rsidRPr="0052414D" w:rsidTr="002E528F">
        <w:trPr>
          <w:trHeight w:val="267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2ECF" w:rsidRDefault="00822ECF" w:rsidP="00822E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ECF" w:rsidRPr="0052414D" w:rsidRDefault="00822ECF" w:rsidP="00822E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ECF" w:rsidRDefault="00822ECF" w:rsidP="00822E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月</w:t>
            </w:r>
          </w:p>
        </w:tc>
      </w:tr>
      <w:tr w:rsidR="00822ECF" w:rsidRPr="0052414D" w:rsidTr="002E528F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E528F">
              <w:rPr>
                <w:rFonts w:ascii="ＭＳ 明朝" w:hAnsi="ＭＳ 明朝" w:hint="eastAsia"/>
                <w:spacing w:val="400"/>
                <w:kern w:val="0"/>
                <w:sz w:val="20"/>
                <w:szCs w:val="20"/>
                <w:fitText w:val="1200" w:id="22391297"/>
              </w:rPr>
              <w:t>職</w:t>
            </w:r>
            <w:r w:rsidRPr="002E528F">
              <w:rPr>
                <w:rFonts w:ascii="ＭＳ 明朝" w:hAnsi="ＭＳ 明朝" w:hint="eastAsia"/>
                <w:kern w:val="0"/>
                <w:sz w:val="20"/>
                <w:szCs w:val="20"/>
                <w:fitText w:val="1200" w:id="22391297"/>
              </w:rPr>
              <w:t>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会　社　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主な職務内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期　　間</w:t>
            </w:r>
          </w:p>
        </w:tc>
      </w:tr>
      <w:tr w:rsidR="00822ECF" w:rsidRPr="0052414D" w:rsidTr="002E528F">
        <w:trPr>
          <w:trHeight w:val="40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822ECF" w:rsidRDefault="00822ECF" w:rsidP="00822E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月～  　年　月</w:t>
            </w:r>
          </w:p>
        </w:tc>
      </w:tr>
      <w:tr w:rsidR="00822ECF" w:rsidRPr="0052414D" w:rsidTr="002E528F">
        <w:trPr>
          <w:trHeight w:val="399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822ECF" w:rsidRDefault="00822ECF" w:rsidP="00822E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月～ 　 年　月</w:t>
            </w:r>
          </w:p>
        </w:tc>
      </w:tr>
      <w:tr w:rsidR="00822ECF" w:rsidRPr="0052414D" w:rsidTr="002E528F">
        <w:trPr>
          <w:trHeight w:val="45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2ECF" w:rsidRDefault="00822ECF" w:rsidP="00822E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月～　  年　月</w:t>
            </w:r>
          </w:p>
        </w:tc>
      </w:tr>
      <w:tr w:rsidR="00822ECF" w:rsidRPr="0052414D" w:rsidTr="002E528F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2ECF" w:rsidRPr="0052414D" w:rsidRDefault="00822ECF" w:rsidP="00822E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22ECF">
              <w:rPr>
                <w:rFonts w:ascii="ＭＳ 明朝" w:hAnsi="ＭＳ 明朝" w:hint="eastAsia"/>
                <w:kern w:val="0"/>
                <w:sz w:val="18"/>
                <w:szCs w:val="18"/>
                <w:fitText w:val="1080" w:id="22391296"/>
              </w:rPr>
              <w:t>資格・免許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  <w:r w:rsidRPr="0052414D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普通自動車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>運転免許　　□有 (□ＡＴ限定 / □ＭＴ)　□無　□取得予定(　　月　　日頃 )</w:t>
            </w:r>
          </w:p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  <w:r w:rsidRPr="0052414D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インターネット、パソコン関連の資格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</w:t>
            </w:r>
            <w:r w:rsidRPr="0052414D">
              <w:rPr>
                <w:rFonts w:ascii="ＭＳ 明朝" w:hAnsi="ＭＳ 明朝" w:hint="eastAsia"/>
                <w:sz w:val="18"/>
                <w:szCs w:val="18"/>
              </w:rPr>
              <w:t xml:space="preserve">　　　　　　）</w:t>
            </w:r>
          </w:p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  <w:r w:rsidRPr="0052414D">
              <w:rPr>
                <w:rFonts w:ascii="ＭＳ 明朝" w:hAnsi="ＭＳ 明朝" w:hint="eastAsia"/>
                <w:sz w:val="18"/>
                <w:szCs w:val="18"/>
              </w:rPr>
              <w:t>・その他（　　　　　　　　　　　　　　　　　　　　　　　　　　　　　　　　　　　　　）</w:t>
            </w:r>
          </w:p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  <w:r w:rsidRPr="0052414D">
              <w:rPr>
                <w:rFonts w:ascii="ＭＳ 明朝" w:hAnsi="ＭＳ 明朝" w:hint="eastAsia"/>
                <w:sz w:val="18"/>
                <w:szCs w:val="18"/>
              </w:rPr>
              <w:t>※該当するものに☑をつけてください。</w:t>
            </w:r>
          </w:p>
        </w:tc>
      </w:tr>
      <w:tr w:rsidR="00822ECF" w:rsidRPr="0052414D" w:rsidTr="002E528F">
        <w:trPr>
          <w:trHeight w:val="53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2ECF" w:rsidRPr="00CE39CA" w:rsidRDefault="00822ECF" w:rsidP="00822E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22ECF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22391556"/>
              </w:rPr>
              <w:t>健康状</w:t>
            </w:r>
            <w:r w:rsidRPr="00822ECF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22391556"/>
              </w:rPr>
              <w:t>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22ECF" w:rsidRPr="00CE39CA" w:rsidRDefault="00822ECF" w:rsidP="00822ECF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CE39CA">
              <w:rPr>
                <w:rFonts w:ascii="ＭＳ 明朝" w:hAnsi="ＭＳ 明朝" w:hint="eastAsia"/>
                <w:sz w:val="20"/>
                <w:szCs w:val="20"/>
              </w:rPr>
              <w:t>アレルギー、持病など健康上の特記すべき事項があれば記入ください。</w:t>
            </w:r>
          </w:p>
        </w:tc>
      </w:tr>
      <w:tr w:rsidR="00822ECF" w:rsidRPr="0052414D" w:rsidTr="002E528F">
        <w:trPr>
          <w:trHeight w:val="51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2ECF" w:rsidRDefault="00822ECF" w:rsidP="00822E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ECF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2E528F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2ECF" w:rsidRPr="00CE39CA" w:rsidRDefault="00822ECF" w:rsidP="00822EC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E528F">
              <w:rPr>
                <w:rFonts w:ascii="ＭＳ 明朝" w:hAnsi="ＭＳ 明朝" w:hint="eastAsia"/>
                <w:kern w:val="0"/>
                <w:sz w:val="20"/>
                <w:szCs w:val="20"/>
                <w:fitText w:val="1200" w:id="22391557"/>
              </w:rPr>
              <w:t>特技・趣味、</w:t>
            </w:r>
          </w:p>
          <w:p w:rsidR="00822ECF" w:rsidRPr="0052414D" w:rsidRDefault="00822ECF" w:rsidP="00822EC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E528F">
              <w:rPr>
                <w:rFonts w:ascii="ＭＳ 明朝" w:hAnsi="ＭＳ 明朝" w:hint="eastAsia"/>
                <w:spacing w:val="25"/>
                <w:kern w:val="0"/>
                <w:sz w:val="20"/>
                <w:szCs w:val="20"/>
                <w:fitText w:val="1200" w:id="22391558"/>
              </w:rPr>
              <w:t>自己ＰＲ</w:t>
            </w:r>
            <w:r w:rsidRPr="002E528F">
              <w:rPr>
                <w:rFonts w:ascii="ＭＳ 明朝" w:hAnsi="ＭＳ 明朝" w:hint="eastAsia"/>
                <w:kern w:val="0"/>
                <w:sz w:val="20"/>
                <w:szCs w:val="20"/>
                <w:fitText w:val="1200" w:id="22391558"/>
              </w:rPr>
              <w:t>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2E528F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2E528F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2E528F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2E528F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2ECF" w:rsidRPr="0052414D" w:rsidRDefault="00822ECF" w:rsidP="00822E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ECF" w:rsidRPr="0052414D" w:rsidRDefault="00822ECF" w:rsidP="00822EC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822ECF" w:rsidRPr="003C39D0" w:rsidRDefault="00822ECF" w:rsidP="007279BE">
      <w:pPr>
        <w:numPr>
          <w:ilvl w:val="0"/>
          <w:numId w:val="24"/>
        </w:numPr>
        <w:spacing w:line="360" w:lineRule="exact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lastRenderedPageBreak/>
        <w:t>申込書</w:t>
      </w:r>
      <w:r w:rsidRPr="0052414D">
        <w:rPr>
          <w:rFonts w:ascii="ＭＳ 明朝" w:hAnsi="ＭＳ 明朝" w:hint="eastAsia"/>
          <w:sz w:val="18"/>
          <w:szCs w:val="18"/>
        </w:rPr>
        <w:t>に記載された個人情報は、個人情報保護法に基づき厳正に管理します。</w:t>
      </w:r>
      <w:r>
        <w:rPr>
          <w:rFonts w:ascii="ＭＳ 明朝" w:hAnsi="ＭＳ 明朝" w:hint="eastAsia"/>
          <w:sz w:val="18"/>
          <w:szCs w:val="18"/>
        </w:rPr>
        <w:t xml:space="preserve">　　　　　　</w:t>
      </w:r>
      <w:r w:rsidRPr="00CE4935">
        <w:rPr>
          <w:rFonts w:ascii="ＭＳ 明朝" w:hAnsi="ＭＳ 明朝" w:hint="eastAsia"/>
          <w:sz w:val="20"/>
          <w:szCs w:val="20"/>
        </w:rPr>
        <w:t>裏面につづく</w:t>
      </w:r>
    </w:p>
    <w:tbl>
      <w:tblPr>
        <w:tblW w:w="9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80"/>
      </w:tblGrid>
      <w:tr w:rsidR="00822ECF" w:rsidRPr="0052414D" w:rsidTr="003C39D0">
        <w:trPr>
          <w:trHeight w:val="333"/>
        </w:trPr>
        <w:tc>
          <w:tcPr>
            <w:tcW w:w="9480" w:type="dxa"/>
            <w:gridSpan w:val="25"/>
          </w:tcPr>
          <w:p w:rsidR="00822ECF" w:rsidRPr="00F82237" w:rsidRDefault="00822ECF" w:rsidP="002E528F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2237">
              <w:rPr>
                <w:rFonts w:ascii="ＭＳ 明朝" w:hAnsi="ＭＳ 明朝" w:hint="eastAsia"/>
                <w:sz w:val="20"/>
                <w:szCs w:val="20"/>
              </w:rPr>
              <w:t>地域おこし協力隊に活かしたい私の能力と応募動機</w:t>
            </w: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Pr="0052414D" w:rsidRDefault="00822ECF" w:rsidP="00912A5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2ECF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22ECF" w:rsidRPr="0052414D" w:rsidTr="003C39D0">
        <w:trPr>
          <w:trHeight w:val="340"/>
        </w:trPr>
        <w:tc>
          <w:tcPr>
            <w:tcW w:w="379" w:type="dxa"/>
            <w:tcBorders>
              <w:top w:val="dashSmallGap" w:sz="4" w:space="0" w:color="auto"/>
              <w:righ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</w:tcBorders>
          </w:tcPr>
          <w:p w:rsidR="00822ECF" w:rsidRPr="0052414D" w:rsidRDefault="00822ECF" w:rsidP="002E528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73638" w:rsidRDefault="00573638" w:rsidP="00822ECF">
      <w:pPr>
        <w:sectPr w:rsidR="00573638" w:rsidSect="00EF0322">
          <w:pgSz w:w="11906" w:h="16838" w:code="9"/>
          <w:pgMar w:top="1021" w:right="851" w:bottom="794" w:left="1418" w:header="851" w:footer="992" w:gutter="0"/>
          <w:cols w:space="425"/>
          <w:docGrid w:type="lines" w:linePitch="360"/>
        </w:sectPr>
      </w:pPr>
    </w:p>
    <w:p w:rsidR="00D205D3" w:rsidRPr="00A06CC8" w:rsidRDefault="00D205D3" w:rsidP="00A06CC8">
      <w:pPr>
        <w:rPr>
          <w:rFonts w:asciiTheme="minorEastAsia" w:eastAsiaTheme="minorEastAsia" w:hAnsiTheme="minorEastAsia"/>
          <w:kern w:val="0"/>
          <w:sz w:val="2"/>
          <w:szCs w:val="2"/>
        </w:rPr>
      </w:pPr>
    </w:p>
    <w:sectPr w:rsidR="00D205D3" w:rsidRPr="00A06CC8" w:rsidSect="00391882">
      <w:type w:val="continuous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BF" w:rsidRDefault="000D35BF" w:rsidP="006C4334">
      <w:r>
        <w:separator/>
      </w:r>
    </w:p>
  </w:endnote>
  <w:endnote w:type="continuationSeparator" w:id="0">
    <w:p w:rsidR="000D35BF" w:rsidRDefault="000D35BF" w:rsidP="006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BF" w:rsidRDefault="000D35BF" w:rsidP="006C4334">
      <w:r>
        <w:separator/>
      </w:r>
    </w:p>
  </w:footnote>
  <w:footnote w:type="continuationSeparator" w:id="0">
    <w:p w:rsidR="000D35BF" w:rsidRDefault="000D35BF" w:rsidP="006C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188"/>
    <w:multiLevelType w:val="hybridMultilevel"/>
    <w:tmpl w:val="9CD4F26C"/>
    <w:lvl w:ilvl="0" w:tplc="43CC71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EF2424"/>
    <w:multiLevelType w:val="hybridMultilevel"/>
    <w:tmpl w:val="176CDFD4"/>
    <w:lvl w:ilvl="0" w:tplc="772E812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323FBA"/>
    <w:multiLevelType w:val="hybridMultilevel"/>
    <w:tmpl w:val="C4CA01C4"/>
    <w:lvl w:ilvl="0" w:tplc="79263E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CE42BD"/>
    <w:multiLevelType w:val="hybridMultilevel"/>
    <w:tmpl w:val="2F08AD9A"/>
    <w:lvl w:ilvl="0" w:tplc="437C46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402DA4"/>
    <w:multiLevelType w:val="hybridMultilevel"/>
    <w:tmpl w:val="83860C46"/>
    <w:lvl w:ilvl="0" w:tplc="B39859DA">
      <w:start w:val="1"/>
      <w:numFmt w:val="decimalEnclosedCircle"/>
      <w:lvlText w:val="%1"/>
      <w:lvlJc w:val="left"/>
      <w:pPr>
        <w:ind w:left="1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7" w:tentative="1">
      <w:start w:val="1"/>
      <w:numFmt w:val="aiueoFullWidth"/>
      <w:lvlText w:val="(%5)"/>
      <w:lvlJc w:val="left"/>
      <w:pPr>
        <w:ind w:left="3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7" w:tentative="1">
      <w:start w:val="1"/>
      <w:numFmt w:val="aiueoFullWidth"/>
      <w:lvlText w:val="(%8)"/>
      <w:lvlJc w:val="left"/>
      <w:pPr>
        <w:ind w:left="4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1" w:hanging="420"/>
      </w:pPr>
    </w:lvl>
  </w:abstractNum>
  <w:abstractNum w:abstractNumId="5" w15:restartNumberingAfterBreak="0">
    <w:nsid w:val="0DD02743"/>
    <w:multiLevelType w:val="hybridMultilevel"/>
    <w:tmpl w:val="D396BD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DF6417C"/>
    <w:multiLevelType w:val="hybridMultilevel"/>
    <w:tmpl w:val="B3A07E36"/>
    <w:lvl w:ilvl="0" w:tplc="51E41BF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1116291A"/>
    <w:multiLevelType w:val="hybridMultilevel"/>
    <w:tmpl w:val="F362B2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C87768"/>
    <w:multiLevelType w:val="hybridMultilevel"/>
    <w:tmpl w:val="180C0436"/>
    <w:lvl w:ilvl="0" w:tplc="C3D07496">
      <w:start w:val="1"/>
      <w:numFmt w:val="decimalFullWidth"/>
      <w:lvlText w:val="%1．"/>
      <w:lvlJc w:val="left"/>
      <w:pPr>
        <w:ind w:left="2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9" w15:restartNumberingAfterBreak="0">
    <w:nsid w:val="1DF0345B"/>
    <w:multiLevelType w:val="hybridMultilevel"/>
    <w:tmpl w:val="AA9A6050"/>
    <w:lvl w:ilvl="0" w:tplc="291EDD70">
      <w:start w:val="1"/>
      <w:numFmt w:val="decimalFullWidth"/>
      <w:lvlText w:val="%1．"/>
      <w:lvlJc w:val="left"/>
      <w:pPr>
        <w:ind w:left="2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10" w15:restartNumberingAfterBreak="0">
    <w:nsid w:val="2CAD1ED5"/>
    <w:multiLevelType w:val="hybridMultilevel"/>
    <w:tmpl w:val="856615FC"/>
    <w:lvl w:ilvl="0" w:tplc="845A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470D2F"/>
    <w:multiLevelType w:val="hybridMultilevel"/>
    <w:tmpl w:val="FB80F7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580897"/>
    <w:multiLevelType w:val="hybridMultilevel"/>
    <w:tmpl w:val="49F23EC8"/>
    <w:lvl w:ilvl="0" w:tplc="CEECE2B0">
      <w:start w:val="1"/>
      <w:numFmt w:val="decimalEnclosedCircle"/>
      <w:lvlText w:val="%1"/>
      <w:lvlJc w:val="left"/>
      <w:pPr>
        <w:ind w:left="63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887A03"/>
    <w:multiLevelType w:val="hybridMultilevel"/>
    <w:tmpl w:val="83607CE6"/>
    <w:lvl w:ilvl="0" w:tplc="43CC71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47829BC"/>
    <w:multiLevelType w:val="hybridMultilevel"/>
    <w:tmpl w:val="8AC2999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0E218C"/>
    <w:multiLevelType w:val="hybridMultilevel"/>
    <w:tmpl w:val="D7A44920"/>
    <w:lvl w:ilvl="0" w:tplc="B0F423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01A5883"/>
    <w:multiLevelType w:val="hybridMultilevel"/>
    <w:tmpl w:val="3FD8A122"/>
    <w:lvl w:ilvl="0" w:tplc="B2BC67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9242DBB"/>
    <w:multiLevelType w:val="hybridMultilevel"/>
    <w:tmpl w:val="699261A6"/>
    <w:lvl w:ilvl="0" w:tplc="2FC4F09E">
      <w:start w:val="1"/>
      <w:numFmt w:val="decimalFullWidth"/>
      <w:lvlText w:val="%1．"/>
      <w:lvlJc w:val="left"/>
      <w:pPr>
        <w:ind w:left="2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18" w15:restartNumberingAfterBreak="0">
    <w:nsid w:val="50AE63FB"/>
    <w:multiLevelType w:val="hybridMultilevel"/>
    <w:tmpl w:val="B38A67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F73465"/>
    <w:multiLevelType w:val="hybridMultilevel"/>
    <w:tmpl w:val="686EB79E"/>
    <w:lvl w:ilvl="0" w:tplc="0A4C87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31879A7"/>
    <w:multiLevelType w:val="hybridMultilevel"/>
    <w:tmpl w:val="D38E898A"/>
    <w:lvl w:ilvl="0" w:tplc="976471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31D2977"/>
    <w:multiLevelType w:val="hybridMultilevel"/>
    <w:tmpl w:val="C4882D20"/>
    <w:lvl w:ilvl="0" w:tplc="81A61CA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2" w15:restartNumberingAfterBreak="0">
    <w:nsid w:val="6FA3048D"/>
    <w:multiLevelType w:val="hybridMultilevel"/>
    <w:tmpl w:val="7FD80C0E"/>
    <w:lvl w:ilvl="0" w:tplc="16505800">
      <w:numFmt w:val="bullet"/>
      <w:lvlText w:val="※"/>
      <w:lvlJc w:val="left"/>
      <w:pPr>
        <w:tabs>
          <w:tab w:val="num" w:pos="77"/>
        </w:tabs>
        <w:ind w:left="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7"/>
        </w:tabs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</w:abstractNum>
  <w:abstractNum w:abstractNumId="23" w15:restartNumberingAfterBreak="0">
    <w:nsid w:val="73AF4519"/>
    <w:multiLevelType w:val="hybridMultilevel"/>
    <w:tmpl w:val="2946DB34"/>
    <w:lvl w:ilvl="0" w:tplc="601A31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77E5C62"/>
    <w:multiLevelType w:val="hybridMultilevel"/>
    <w:tmpl w:val="E2DA4C8C"/>
    <w:lvl w:ilvl="0" w:tplc="922ABE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67021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997A01"/>
    <w:multiLevelType w:val="hybridMultilevel"/>
    <w:tmpl w:val="910613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1D2FF3"/>
    <w:multiLevelType w:val="hybridMultilevel"/>
    <w:tmpl w:val="46B871C0"/>
    <w:lvl w:ilvl="0" w:tplc="FB1C19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EFE374C"/>
    <w:multiLevelType w:val="hybridMultilevel"/>
    <w:tmpl w:val="2340D8FC"/>
    <w:lvl w:ilvl="0" w:tplc="3872C76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24"/>
  </w:num>
  <w:num w:numId="5">
    <w:abstractNumId w:val="5"/>
  </w:num>
  <w:num w:numId="6">
    <w:abstractNumId w:val="14"/>
  </w:num>
  <w:num w:numId="7">
    <w:abstractNumId w:val="10"/>
  </w:num>
  <w:num w:numId="8">
    <w:abstractNumId w:val="3"/>
  </w:num>
  <w:num w:numId="9">
    <w:abstractNumId w:val="16"/>
  </w:num>
  <w:num w:numId="10">
    <w:abstractNumId w:val="12"/>
  </w:num>
  <w:num w:numId="11">
    <w:abstractNumId w:val="20"/>
  </w:num>
  <w:num w:numId="12">
    <w:abstractNumId w:val="1"/>
  </w:num>
  <w:num w:numId="13">
    <w:abstractNumId w:val="19"/>
  </w:num>
  <w:num w:numId="14">
    <w:abstractNumId w:val="2"/>
  </w:num>
  <w:num w:numId="15">
    <w:abstractNumId w:val="15"/>
  </w:num>
  <w:num w:numId="16">
    <w:abstractNumId w:val="27"/>
  </w:num>
  <w:num w:numId="17">
    <w:abstractNumId w:val="26"/>
  </w:num>
  <w:num w:numId="18">
    <w:abstractNumId w:val="11"/>
  </w:num>
  <w:num w:numId="19">
    <w:abstractNumId w:val="18"/>
  </w:num>
  <w:num w:numId="20">
    <w:abstractNumId w:val="7"/>
  </w:num>
  <w:num w:numId="21">
    <w:abstractNumId w:val="25"/>
  </w:num>
  <w:num w:numId="22">
    <w:abstractNumId w:val="13"/>
  </w:num>
  <w:num w:numId="23">
    <w:abstractNumId w:val="23"/>
  </w:num>
  <w:num w:numId="24">
    <w:abstractNumId w:val="22"/>
  </w:num>
  <w:num w:numId="25">
    <w:abstractNumId w:val="9"/>
  </w:num>
  <w:num w:numId="26">
    <w:abstractNumId w:val="8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34"/>
    <w:rsid w:val="00017E15"/>
    <w:rsid w:val="0002024A"/>
    <w:rsid w:val="000241E0"/>
    <w:rsid w:val="000269B3"/>
    <w:rsid w:val="00041AC8"/>
    <w:rsid w:val="00042312"/>
    <w:rsid w:val="000441A8"/>
    <w:rsid w:val="000447E3"/>
    <w:rsid w:val="00065292"/>
    <w:rsid w:val="000843EB"/>
    <w:rsid w:val="000C0A72"/>
    <w:rsid w:val="000C6395"/>
    <w:rsid w:val="000C71F7"/>
    <w:rsid w:val="000D35BF"/>
    <w:rsid w:val="000D4690"/>
    <w:rsid w:val="000D6ECB"/>
    <w:rsid w:val="000E1B38"/>
    <w:rsid w:val="000E4A7A"/>
    <w:rsid w:val="000E62E8"/>
    <w:rsid w:val="00104ADE"/>
    <w:rsid w:val="001053BD"/>
    <w:rsid w:val="0011270D"/>
    <w:rsid w:val="00132871"/>
    <w:rsid w:val="001354AC"/>
    <w:rsid w:val="00145EB0"/>
    <w:rsid w:val="00152E97"/>
    <w:rsid w:val="0015423C"/>
    <w:rsid w:val="0015580D"/>
    <w:rsid w:val="0016191B"/>
    <w:rsid w:val="00162D31"/>
    <w:rsid w:val="00167E6F"/>
    <w:rsid w:val="00181CAD"/>
    <w:rsid w:val="00192DFC"/>
    <w:rsid w:val="001978D5"/>
    <w:rsid w:val="001B482C"/>
    <w:rsid w:val="001C254B"/>
    <w:rsid w:val="001D3B38"/>
    <w:rsid w:val="001E6E94"/>
    <w:rsid w:val="001F4D9D"/>
    <w:rsid w:val="00200853"/>
    <w:rsid w:val="002121B5"/>
    <w:rsid w:val="0023212A"/>
    <w:rsid w:val="00237683"/>
    <w:rsid w:val="002405F8"/>
    <w:rsid w:val="00243B5E"/>
    <w:rsid w:val="00244A8A"/>
    <w:rsid w:val="00247BD5"/>
    <w:rsid w:val="00264DFB"/>
    <w:rsid w:val="002658F5"/>
    <w:rsid w:val="0028563B"/>
    <w:rsid w:val="0029079A"/>
    <w:rsid w:val="0029334D"/>
    <w:rsid w:val="002B26DA"/>
    <w:rsid w:val="002B3347"/>
    <w:rsid w:val="002B4200"/>
    <w:rsid w:val="002D4F89"/>
    <w:rsid w:val="002E528F"/>
    <w:rsid w:val="0030218A"/>
    <w:rsid w:val="00323D4C"/>
    <w:rsid w:val="00326244"/>
    <w:rsid w:val="00331D59"/>
    <w:rsid w:val="0034112E"/>
    <w:rsid w:val="0035068C"/>
    <w:rsid w:val="00350A17"/>
    <w:rsid w:val="00354BE9"/>
    <w:rsid w:val="003578D0"/>
    <w:rsid w:val="003603F3"/>
    <w:rsid w:val="00361C21"/>
    <w:rsid w:val="003622D7"/>
    <w:rsid w:val="0037175F"/>
    <w:rsid w:val="00391882"/>
    <w:rsid w:val="003B2790"/>
    <w:rsid w:val="003C39D0"/>
    <w:rsid w:val="003D424E"/>
    <w:rsid w:val="003F1F62"/>
    <w:rsid w:val="0041381D"/>
    <w:rsid w:val="004213E5"/>
    <w:rsid w:val="00426CFB"/>
    <w:rsid w:val="00436EFF"/>
    <w:rsid w:val="00437B8C"/>
    <w:rsid w:val="0046379B"/>
    <w:rsid w:val="00464085"/>
    <w:rsid w:val="004734DB"/>
    <w:rsid w:val="00476193"/>
    <w:rsid w:val="00481049"/>
    <w:rsid w:val="004A0724"/>
    <w:rsid w:val="004A53B1"/>
    <w:rsid w:val="004D23BA"/>
    <w:rsid w:val="004E0AF6"/>
    <w:rsid w:val="004E2F67"/>
    <w:rsid w:val="004E3203"/>
    <w:rsid w:val="004E414E"/>
    <w:rsid w:val="005078BF"/>
    <w:rsid w:val="0050792A"/>
    <w:rsid w:val="00510090"/>
    <w:rsid w:val="00523D5C"/>
    <w:rsid w:val="00530149"/>
    <w:rsid w:val="00530F34"/>
    <w:rsid w:val="005312F7"/>
    <w:rsid w:val="005323C9"/>
    <w:rsid w:val="005343B0"/>
    <w:rsid w:val="00536A47"/>
    <w:rsid w:val="00552C90"/>
    <w:rsid w:val="00562168"/>
    <w:rsid w:val="005673C9"/>
    <w:rsid w:val="00573638"/>
    <w:rsid w:val="005742BE"/>
    <w:rsid w:val="00581253"/>
    <w:rsid w:val="005A758D"/>
    <w:rsid w:val="005B2320"/>
    <w:rsid w:val="005C0ED2"/>
    <w:rsid w:val="005C2CA3"/>
    <w:rsid w:val="005D17FE"/>
    <w:rsid w:val="005F0D02"/>
    <w:rsid w:val="00600172"/>
    <w:rsid w:val="00621411"/>
    <w:rsid w:val="00627AD2"/>
    <w:rsid w:val="00631CD6"/>
    <w:rsid w:val="0064206D"/>
    <w:rsid w:val="00667B6E"/>
    <w:rsid w:val="006A095C"/>
    <w:rsid w:val="006A16D7"/>
    <w:rsid w:val="006A79E3"/>
    <w:rsid w:val="006B56AD"/>
    <w:rsid w:val="006B7B68"/>
    <w:rsid w:val="006C2540"/>
    <w:rsid w:val="006C4334"/>
    <w:rsid w:val="006F7862"/>
    <w:rsid w:val="00723CC6"/>
    <w:rsid w:val="007279BE"/>
    <w:rsid w:val="00737AF2"/>
    <w:rsid w:val="007437A0"/>
    <w:rsid w:val="0075432D"/>
    <w:rsid w:val="00775B18"/>
    <w:rsid w:val="00776E0F"/>
    <w:rsid w:val="00780A35"/>
    <w:rsid w:val="007B1387"/>
    <w:rsid w:val="007D1CE5"/>
    <w:rsid w:val="007D4717"/>
    <w:rsid w:val="007D7079"/>
    <w:rsid w:val="007D7AF7"/>
    <w:rsid w:val="007E1AC4"/>
    <w:rsid w:val="007E2936"/>
    <w:rsid w:val="007E4CB7"/>
    <w:rsid w:val="007E5BF1"/>
    <w:rsid w:val="007E6CC9"/>
    <w:rsid w:val="007F031C"/>
    <w:rsid w:val="00822ECF"/>
    <w:rsid w:val="008236BF"/>
    <w:rsid w:val="00825CAA"/>
    <w:rsid w:val="008340F7"/>
    <w:rsid w:val="0084074A"/>
    <w:rsid w:val="00845474"/>
    <w:rsid w:val="00866CF2"/>
    <w:rsid w:val="00882E8B"/>
    <w:rsid w:val="008860CD"/>
    <w:rsid w:val="008967D1"/>
    <w:rsid w:val="008A1842"/>
    <w:rsid w:val="008A6503"/>
    <w:rsid w:val="008C6A5E"/>
    <w:rsid w:val="008C78C6"/>
    <w:rsid w:val="008D4422"/>
    <w:rsid w:val="008E567B"/>
    <w:rsid w:val="008F100C"/>
    <w:rsid w:val="009121A1"/>
    <w:rsid w:val="00912A5F"/>
    <w:rsid w:val="00916DC2"/>
    <w:rsid w:val="00925367"/>
    <w:rsid w:val="00932225"/>
    <w:rsid w:val="009405C2"/>
    <w:rsid w:val="00943276"/>
    <w:rsid w:val="009468B4"/>
    <w:rsid w:val="0096287E"/>
    <w:rsid w:val="009773E4"/>
    <w:rsid w:val="00987A28"/>
    <w:rsid w:val="00991E2F"/>
    <w:rsid w:val="00997014"/>
    <w:rsid w:val="009A20D3"/>
    <w:rsid w:val="009D10A6"/>
    <w:rsid w:val="009E4E0D"/>
    <w:rsid w:val="009E700C"/>
    <w:rsid w:val="009F4122"/>
    <w:rsid w:val="009F5326"/>
    <w:rsid w:val="00A03F6B"/>
    <w:rsid w:val="00A06CC8"/>
    <w:rsid w:val="00A10387"/>
    <w:rsid w:val="00A12356"/>
    <w:rsid w:val="00A20B07"/>
    <w:rsid w:val="00A2223F"/>
    <w:rsid w:val="00A258A3"/>
    <w:rsid w:val="00A347DA"/>
    <w:rsid w:val="00A34C6E"/>
    <w:rsid w:val="00A4154F"/>
    <w:rsid w:val="00A42245"/>
    <w:rsid w:val="00A47A4C"/>
    <w:rsid w:val="00A47B41"/>
    <w:rsid w:val="00A517FA"/>
    <w:rsid w:val="00A71334"/>
    <w:rsid w:val="00A74E95"/>
    <w:rsid w:val="00A76607"/>
    <w:rsid w:val="00A771BE"/>
    <w:rsid w:val="00A81A1E"/>
    <w:rsid w:val="00A83314"/>
    <w:rsid w:val="00AA1AFA"/>
    <w:rsid w:val="00AB365D"/>
    <w:rsid w:val="00AC02AF"/>
    <w:rsid w:val="00AC67D2"/>
    <w:rsid w:val="00AD3D9E"/>
    <w:rsid w:val="00AD5487"/>
    <w:rsid w:val="00AD61E1"/>
    <w:rsid w:val="00AE77D9"/>
    <w:rsid w:val="00AF0909"/>
    <w:rsid w:val="00AF4FB7"/>
    <w:rsid w:val="00AF7A3A"/>
    <w:rsid w:val="00B11668"/>
    <w:rsid w:val="00B20603"/>
    <w:rsid w:val="00B2521A"/>
    <w:rsid w:val="00B3596B"/>
    <w:rsid w:val="00B57C75"/>
    <w:rsid w:val="00B6351C"/>
    <w:rsid w:val="00B72382"/>
    <w:rsid w:val="00B80C45"/>
    <w:rsid w:val="00B86660"/>
    <w:rsid w:val="00B86A0B"/>
    <w:rsid w:val="00BB016E"/>
    <w:rsid w:val="00BD7F5D"/>
    <w:rsid w:val="00BE2350"/>
    <w:rsid w:val="00BE274E"/>
    <w:rsid w:val="00BF4394"/>
    <w:rsid w:val="00C0003E"/>
    <w:rsid w:val="00C02F13"/>
    <w:rsid w:val="00C2240E"/>
    <w:rsid w:val="00C34CDF"/>
    <w:rsid w:val="00C417A5"/>
    <w:rsid w:val="00C566BD"/>
    <w:rsid w:val="00C6246B"/>
    <w:rsid w:val="00C67024"/>
    <w:rsid w:val="00C679A2"/>
    <w:rsid w:val="00C75137"/>
    <w:rsid w:val="00C77825"/>
    <w:rsid w:val="00C77B24"/>
    <w:rsid w:val="00C8463C"/>
    <w:rsid w:val="00C90A0F"/>
    <w:rsid w:val="00C97258"/>
    <w:rsid w:val="00C97E22"/>
    <w:rsid w:val="00CA1C25"/>
    <w:rsid w:val="00CA68CB"/>
    <w:rsid w:val="00CB6F94"/>
    <w:rsid w:val="00CC2A34"/>
    <w:rsid w:val="00CE6779"/>
    <w:rsid w:val="00CF3F43"/>
    <w:rsid w:val="00D1373C"/>
    <w:rsid w:val="00D17A88"/>
    <w:rsid w:val="00D17F61"/>
    <w:rsid w:val="00D205D3"/>
    <w:rsid w:val="00D23734"/>
    <w:rsid w:val="00D32639"/>
    <w:rsid w:val="00D412A4"/>
    <w:rsid w:val="00D556AE"/>
    <w:rsid w:val="00D80163"/>
    <w:rsid w:val="00D93304"/>
    <w:rsid w:val="00D9398B"/>
    <w:rsid w:val="00DC5DC2"/>
    <w:rsid w:val="00DD3DC9"/>
    <w:rsid w:val="00DE0A12"/>
    <w:rsid w:val="00DE6E1A"/>
    <w:rsid w:val="00DF62DC"/>
    <w:rsid w:val="00E0291B"/>
    <w:rsid w:val="00E0291D"/>
    <w:rsid w:val="00E05847"/>
    <w:rsid w:val="00E10ECF"/>
    <w:rsid w:val="00E2020C"/>
    <w:rsid w:val="00E20EA7"/>
    <w:rsid w:val="00E32186"/>
    <w:rsid w:val="00E46326"/>
    <w:rsid w:val="00E50D3F"/>
    <w:rsid w:val="00E56982"/>
    <w:rsid w:val="00E60F4C"/>
    <w:rsid w:val="00E633AC"/>
    <w:rsid w:val="00E65902"/>
    <w:rsid w:val="00EA0C89"/>
    <w:rsid w:val="00EA14C4"/>
    <w:rsid w:val="00EB743A"/>
    <w:rsid w:val="00EE30A4"/>
    <w:rsid w:val="00EF0322"/>
    <w:rsid w:val="00EF5BBD"/>
    <w:rsid w:val="00EF6D77"/>
    <w:rsid w:val="00F125F8"/>
    <w:rsid w:val="00F17A8D"/>
    <w:rsid w:val="00F23391"/>
    <w:rsid w:val="00F25882"/>
    <w:rsid w:val="00F25C15"/>
    <w:rsid w:val="00F3741E"/>
    <w:rsid w:val="00F53E62"/>
    <w:rsid w:val="00F96ED8"/>
    <w:rsid w:val="00FA0195"/>
    <w:rsid w:val="00FA3F02"/>
    <w:rsid w:val="00FB286E"/>
    <w:rsid w:val="00FE56BD"/>
    <w:rsid w:val="00FF73E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8FA7A"/>
  <w15:docId w15:val="{666998DC-06DF-40BC-8827-F56DBA2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F0322"/>
    <w:pPr>
      <w:jc w:val="center"/>
    </w:pPr>
  </w:style>
  <w:style w:type="paragraph" w:styleId="a4">
    <w:name w:val="Date"/>
    <w:basedOn w:val="a"/>
    <w:next w:val="a"/>
    <w:rsid w:val="00EF0322"/>
  </w:style>
  <w:style w:type="paragraph" w:styleId="a5">
    <w:name w:val="Body Text Indent"/>
    <w:basedOn w:val="a"/>
    <w:rsid w:val="00EF0322"/>
    <w:pPr>
      <w:spacing w:beforeLines="30" w:line="0" w:lineRule="atLeast"/>
      <w:ind w:firstLineChars="100" w:firstLine="240"/>
    </w:pPr>
  </w:style>
  <w:style w:type="paragraph" w:styleId="a6">
    <w:name w:val="Closing"/>
    <w:basedOn w:val="a"/>
    <w:rsid w:val="002B4200"/>
    <w:pPr>
      <w:jc w:val="right"/>
    </w:pPr>
  </w:style>
  <w:style w:type="paragraph" w:styleId="a7">
    <w:name w:val="Balloon Text"/>
    <w:basedOn w:val="a"/>
    <w:semiHidden/>
    <w:rsid w:val="00D1373C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845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3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9">
    <w:name w:val="Hyperlink"/>
    <w:rsid w:val="00CA68CB"/>
    <w:rPr>
      <w:color w:val="0000FF"/>
      <w:u w:val="single"/>
    </w:rPr>
  </w:style>
  <w:style w:type="paragraph" w:styleId="aa">
    <w:name w:val="header"/>
    <w:basedOn w:val="a"/>
    <w:link w:val="ab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C4334"/>
    <w:rPr>
      <w:kern w:val="2"/>
      <w:sz w:val="24"/>
      <w:szCs w:val="24"/>
    </w:rPr>
  </w:style>
  <w:style w:type="paragraph" w:styleId="ac">
    <w:name w:val="footer"/>
    <w:basedOn w:val="a"/>
    <w:link w:val="ad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C4334"/>
    <w:rPr>
      <w:kern w:val="2"/>
      <w:sz w:val="24"/>
      <w:szCs w:val="24"/>
    </w:rPr>
  </w:style>
  <w:style w:type="character" w:customStyle="1" w:styleId="HTML0">
    <w:name w:val="HTML 書式付き (文字)"/>
    <w:link w:val="HTML"/>
    <w:rsid w:val="00EA14C4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D205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038C-990E-405D-8CDA-FB26DCF7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1787</CharactersWithSpaces>
  <SharedDoc>false</SharedDoc>
  <HLinks>
    <vt:vector size="6" baseType="variant">
      <vt:variant>
        <vt:i4>5767262</vt:i4>
      </vt:variant>
      <vt:variant>
        <vt:i4>2</vt:i4>
      </vt:variant>
      <vt:variant>
        <vt:i4>0</vt:i4>
      </vt:variant>
      <vt:variant>
        <vt:i4>5</vt:i4>
      </vt:variant>
      <vt:variant>
        <vt:lpwstr>mailto:motoyuki_shinkai@pref.aom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T.HIGASHIDE</dc:creator>
  <cp:lastModifiedBy>館脇　美樹</cp:lastModifiedBy>
  <cp:revision>19</cp:revision>
  <cp:lastPrinted>2024-03-26T04:08:00Z</cp:lastPrinted>
  <dcterms:created xsi:type="dcterms:W3CDTF">2012-01-10T08:07:00Z</dcterms:created>
  <dcterms:modified xsi:type="dcterms:W3CDTF">2024-03-26T04:11:00Z</dcterms:modified>
</cp:coreProperties>
</file>